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307D" w14:textId="21861DDA" w:rsidR="0090323E" w:rsidRPr="00E03B1F" w:rsidRDefault="0090323E" w:rsidP="0056741F">
      <w:pPr>
        <w:jc w:val="center"/>
        <w:rPr>
          <w:rFonts w:asciiTheme="minorEastAsia" w:hAnsiTheme="minorEastAsia"/>
          <w:sz w:val="22"/>
        </w:rPr>
      </w:pPr>
      <w:r w:rsidRPr="00E03B1F">
        <w:rPr>
          <w:rFonts w:asciiTheme="minorEastAsia" w:hAnsiTheme="minorEastAsia" w:hint="eastAsia"/>
          <w:sz w:val="22"/>
        </w:rPr>
        <w:t>第3</w:t>
      </w:r>
      <w:r w:rsidR="00DF3496" w:rsidRPr="00E03B1F">
        <w:rPr>
          <w:rFonts w:asciiTheme="minorEastAsia" w:hAnsiTheme="minorEastAsia" w:hint="eastAsia"/>
          <w:sz w:val="22"/>
        </w:rPr>
        <w:t>6</w:t>
      </w:r>
      <w:r w:rsidRPr="00E03B1F">
        <w:rPr>
          <w:rFonts w:asciiTheme="minorEastAsia" w:hAnsiTheme="minorEastAsia" w:hint="eastAsia"/>
          <w:sz w:val="22"/>
        </w:rPr>
        <w:t>回　東北動物実験研究会　参加申込書</w:t>
      </w:r>
    </w:p>
    <w:p w14:paraId="14937C58" w14:textId="6798D23A" w:rsidR="0090323E" w:rsidRPr="001375B1" w:rsidRDefault="0090323E" w:rsidP="0056741F">
      <w:pPr>
        <w:jc w:val="right"/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 xml:space="preserve">送付日　</w:t>
      </w:r>
      <w:r w:rsidR="00534381" w:rsidRPr="001375B1">
        <w:rPr>
          <w:rFonts w:asciiTheme="minorEastAsia" w:hAnsiTheme="minorEastAsia" w:hint="eastAsia"/>
          <w:szCs w:val="21"/>
        </w:rPr>
        <w:t>2025</w:t>
      </w:r>
      <w:r w:rsidRPr="001375B1">
        <w:rPr>
          <w:rFonts w:asciiTheme="minorEastAsia" w:hAnsiTheme="minorEastAsia" w:hint="eastAsia"/>
          <w:szCs w:val="21"/>
        </w:rPr>
        <w:t>年</w:t>
      </w:r>
      <w:r w:rsidR="00DE2B4D">
        <w:rPr>
          <w:rFonts w:asciiTheme="minorEastAsia" w:hAnsiTheme="minorEastAsia" w:hint="eastAsia"/>
          <w:szCs w:val="21"/>
        </w:rPr>
        <w:t xml:space="preserve">　</w:t>
      </w:r>
      <w:r w:rsidRPr="001375B1">
        <w:rPr>
          <w:rFonts w:asciiTheme="minorEastAsia" w:hAnsiTheme="minorEastAsia" w:hint="eastAsia"/>
          <w:szCs w:val="21"/>
        </w:rPr>
        <w:t xml:space="preserve">　月</w:t>
      </w:r>
      <w:r w:rsidR="00DE2B4D">
        <w:rPr>
          <w:rFonts w:asciiTheme="minorEastAsia" w:hAnsiTheme="minorEastAsia" w:hint="eastAsia"/>
          <w:szCs w:val="21"/>
        </w:rPr>
        <w:t xml:space="preserve">　</w:t>
      </w:r>
      <w:r w:rsidRPr="001375B1">
        <w:rPr>
          <w:rFonts w:asciiTheme="minorEastAsia" w:hAnsiTheme="minorEastAsia" w:hint="eastAsia"/>
          <w:szCs w:val="21"/>
        </w:rPr>
        <w:t xml:space="preserve">　日</w:t>
      </w:r>
    </w:p>
    <w:p w14:paraId="64EC54F6" w14:textId="32C8BB75" w:rsidR="0090323E" w:rsidRPr="001375B1" w:rsidRDefault="0090323E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申込代表者記入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915"/>
        <w:gridCol w:w="1400"/>
        <w:gridCol w:w="3048"/>
      </w:tblGrid>
      <w:tr w:rsidR="0090323E" w:rsidRPr="001375B1" w14:paraId="26C022DA" w14:textId="77777777" w:rsidTr="0004019F">
        <w:trPr>
          <w:trHeight w:val="567"/>
          <w:jc w:val="center"/>
        </w:trPr>
        <w:tc>
          <w:tcPr>
            <w:tcW w:w="2416" w:type="dxa"/>
            <w:vAlign w:val="center"/>
          </w:tcPr>
          <w:p w14:paraId="135B3FA1" w14:textId="675431C9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ご氏名</w:t>
            </w:r>
          </w:p>
        </w:tc>
        <w:tc>
          <w:tcPr>
            <w:tcW w:w="2976" w:type="dxa"/>
            <w:vAlign w:val="center"/>
          </w:tcPr>
          <w:p w14:paraId="2EA4CD4B" w14:textId="77777777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648CDE" w14:textId="7BCAC938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所属機関名</w:t>
            </w:r>
          </w:p>
        </w:tc>
        <w:tc>
          <w:tcPr>
            <w:tcW w:w="3112" w:type="dxa"/>
            <w:vAlign w:val="center"/>
          </w:tcPr>
          <w:p w14:paraId="437CD33A" w14:textId="77777777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323E" w:rsidRPr="001375B1" w14:paraId="1F04BD85" w14:textId="77777777" w:rsidTr="0004019F">
        <w:trPr>
          <w:trHeight w:val="567"/>
          <w:jc w:val="center"/>
        </w:trPr>
        <w:tc>
          <w:tcPr>
            <w:tcW w:w="2416" w:type="dxa"/>
            <w:vAlign w:val="center"/>
          </w:tcPr>
          <w:p w14:paraId="3405C350" w14:textId="4603D6EE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お電話</w:t>
            </w:r>
          </w:p>
        </w:tc>
        <w:tc>
          <w:tcPr>
            <w:tcW w:w="2976" w:type="dxa"/>
            <w:vAlign w:val="center"/>
          </w:tcPr>
          <w:p w14:paraId="5C229DCA" w14:textId="77777777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0C4465" w14:textId="4C835939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112" w:type="dxa"/>
            <w:vAlign w:val="center"/>
          </w:tcPr>
          <w:p w14:paraId="6CA8B3C0" w14:textId="77777777" w:rsidR="0090323E" w:rsidRPr="001375B1" w:rsidRDefault="0090323E" w:rsidP="0056741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9CC38E1" w14:textId="77777777" w:rsidR="0090323E" w:rsidRPr="001375B1" w:rsidRDefault="0090323E">
      <w:pPr>
        <w:rPr>
          <w:rFonts w:asciiTheme="minorEastAsia" w:hAnsiTheme="minorEastAsia"/>
          <w:szCs w:val="21"/>
        </w:rPr>
      </w:pPr>
    </w:p>
    <w:p w14:paraId="444FCA5A" w14:textId="32410D7A" w:rsidR="0090323E" w:rsidRPr="001375B1" w:rsidRDefault="00614B5F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参加申込者記入欄</w:t>
      </w:r>
    </w:p>
    <w:tbl>
      <w:tblPr>
        <w:tblStyle w:val="a5"/>
        <w:tblW w:w="10494" w:type="dxa"/>
        <w:jc w:val="center"/>
        <w:tblLook w:val="04A0" w:firstRow="1" w:lastRow="0" w:firstColumn="1" w:lastColumn="0" w:noHBand="0" w:noVBand="1"/>
      </w:tblPr>
      <w:tblGrid>
        <w:gridCol w:w="1847"/>
        <w:gridCol w:w="2835"/>
        <w:gridCol w:w="900"/>
        <w:gridCol w:w="960"/>
        <w:gridCol w:w="960"/>
        <w:gridCol w:w="1149"/>
        <w:gridCol w:w="1843"/>
      </w:tblGrid>
      <w:tr w:rsidR="00137CD6" w:rsidRPr="001375B1" w14:paraId="791A1ADB" w14:textId="77777777" w:rsidTr="00373850">
        <w:trPr>
          <w:trHeight w:val="300"/>
          <w:jc w:val="center"/>
        </w:trPr>
        <w:tc>
          <w:tcPr>
            <w:tcW w:w="1847" w:type="dxa"/>
          </w:tcPr>
          <w:p w14:paraId="6335018F" w14:textId="260C1FFA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ご氏名</w:t>
            </w:r>
          </w:p>
        </w:tc>
        <w:tc>
          <w:tcPr>
            <w:tcW w:w="2835" w:type="dxa"/>
          </w:tcPr>
          <w:p w14:paraId="0389BDD1" w14:textId="62BD7225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900" w:type="dxa"/>
          </w:tcPr>
          <w:p w14:paraId="5643BFDC" w14:textId="38677899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総会</w:t>
            </w:r>
          </w:p>
        </w:tc>
        <w:tc>
          <w:tcPr>
            <w:tcW w:w="960" w:type="dxa"/>
          </w:tcPr>
          <w:p w14:paraId="002438F6" w14:textId="20C9F72B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研究会</w:t>
            </w:r>
          </w:p>
        </w:tc>
        <w:tc>
          <w:tcPr>
            <w:tcW w:w="960" w:type="dxa"/>
          </w:tcPr>
          <w:p w14:paraId="08A9E746" w14:textId="7D625F00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 w:hint="eastAsia"/>
                <w:szCs w:val="21"/>
              </w:rPr>
              <w:t>懇親会</w:t>
            </w:r>
          </w:p>
        </w:tc>
        <w:tc>
          <w:tcPr>
            <w:tcW w:w="1149" w:type="dxa"/>
          </w:tcPr>
          <w:p w14:paraId="5F645403" w14:textId="71E16608" w:rsidR="003440AA" w:rsidRDefault="00DE2B4D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</w:t>
            </w:r>
            <w:r w:rsidR="00137CD6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23293835" w14:textId="69438C25" w:rsidR="00137CD6" w:rsidRPr="001375B1" w:rsidRDefault="00137CD6" w:rsidP="00DE2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院生</w:t>
            </w:r>
          </w:p>
        </w:tc>
        <w:tc>
          <w:tcPr>
            <w:tcW w:w="1843" w:type="dxa"/>
          </w:tcPr>
          <w:p w14:paraId="10AC1875" w14:textId="10BFA4FD" w:rsidR="00137CD6" w:rsidRPr="001375B1" w:rsidRDefault="00137CD6" w:rsidP="0A1A74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75B1">
              <w:rPr>
                <w:rFonts w:asciiTheme="minorEastAsia" w:hAnsiTheme="minorEastAsia"/>
                <w:szCs w:val="21"/>
              </w:rPr>
              <w:t>備考</w:t>
            </w:r>
          </w:p>
        </w:tc>
      </w:tr>
      <w:tr w:rsidR="00137CD6" w:rsidRPr="001375B1" w14:paraId="6C28D396" w14:textId="77777777" w:rsidTr="00373850">
        <w:trPr>
          <w:trHeight w:val="331"/>
          <w:jc w:val="center"/>
        </w:trPr>
        <w:tc>
          <w:tcPr>
            <w:tcW w:w="1847" w:type="dxa"/>
            <w:vAlign w:val="center"/>
          </w:tcPr>
          <w:p w14:paraId="79853523" w14:textId="5661B5F1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（例）東北太郎</w:t>
            </w:r>
          </w:p>
        </w:tc>
        <w:tc>
          <w:tcPr>
            <w:tcW w:w="2835" w:type="dxa"/>
            <w:vAlign w:val="center"/>
          </w:tcPr>
          <w:p w14:paraId="06547EDF" w14:textId="2D6D9BF4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東北大学</w:t>
            </w:r>
          </w:p>
        </w:tc>
        <w:tc>
          <w:tcPr>
            <w:tcW w:w="900" w:type="dxa"/>
            <w:vAlign w:val="center"/>
          </w:tcPr>
          <w:p w14:paraId="7293EDED" w14:textId="15EEC27A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〇</w:t>
            </w:r>
          </w:p>
        </w:tc>
        <w:tc>
          <w:tcPr>
            <w:tcW w:w="960" w:type="dxa"/>
            <w:vAlign w:val="center"/>
          </w:tcPr>
          <w:p w14:paraId="301B90CA" w14:textId="50A38179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〇</w:t>
            </w:r>
          </w:p>
        </w:tc>
        <w:tc>
          <w:tcPr>
            <w:tcW w:w="960" w:type="dxa"/>
            <w:vAlign w:val="center"/>
          </w:tcPr>
          <w:p w14:paraId="2C8E5A3E" w14:textId="7763DA5C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×</w:t>
            </w:r>
          </w:p>
        </w:tc>
        <w:tc>
          <w:tcPr>
            <w:tcW w:w="1149" w:type="dxa"/>
            <w:vAlign w:val="center"/>
          </w:tcPr>
          <w:p w14:paraId="57404ACD" w14:textId="0CBFA938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〇</w:t>
            </w:r>
          </w:p>
        </w:tc>
        <w:tc>
          <w:tcPr>
            <w:tcW w:w="1843" w:type="dxa"/>
            <w:vAlign w:val="center"/>
          </w:tcPr>
          <w:p w14:paraId="50F308DB" w14:textId="7F5E145E" w:rsidR="00137CD6" w:rsidRPr="001375B1" w:rsidRDefault="00137CD6" w:rsidP="00137CD6">
            <w:pPr>
              <w:jc w:val="center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1375B1">
              <w:rPr>
                <w:rFonts w:asciiTheme="minorEastAsia" w:hAnsiTheme="minorEastAsia"/>
                <w:color w:val="808080" w:themeColor="background1" w:themeShade="80"/>
                <w:szCs w:val="21"/>
              </w:rPr>
              <w:t>そばアレルギー</w:t>
            </w:r>
          </w:p>
        </w:tc>
      </w:tr>
      <w:tr w:rsidR="00137CD6" w:rsidRPr="001375B1" w14:paraId="24DE191D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451F335E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9026C32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FDAC34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AC43243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3C91959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23248B2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7CBC0A" w14:textId="58828B3D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5A75761A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2D3A7EED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824169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B83D6E1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BD753C5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EB5AB32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ABFDF36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719394" w14:textId="4BFB823B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3D2939B1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4C88757D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A10246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851AE7B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09F7277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FF6E12B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4285C71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75F8C0" w14:textId="7DE2E2EB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2439E930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754A243D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85D3704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B145BDC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714E4BC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797C3A8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F451A71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268E3" w14:textId="1B6F1353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3A1DA463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5CB39227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FFAD974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5751794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816338C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6C47733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430B0937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FA2D36" w14:textId="691418DF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167A5754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1E384109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F23AC4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69591A9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301E71E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B0C6B3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122A4600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1C756" w14:textId="196D5388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CD6" w:rsidRPr="001375B1" w14:paraId="2116CAAB" w14:textId="77777777" w:rsidTr="00373850">
        <w:trPr>
          <w:trHeight w:val="567"/>
          <w:jc w:val="center"/>
        </w:trPr>
        <w:tc>
          <w:tcPr>
            <w:tcW w:w="1847" w:type="dxa"/>
            <w:vAlign w:val="center"/>
          </w:tcPr>
          <w:p w14:paraId="56C820D7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A0AB5A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CDA6DF7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2B98782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290338E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05F34290" w14:textId="77777777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EF37CC" w14:textId="7ACC2D50" w:rsidR="00137CD6" w:rsidRPr="001375B1" w:rsidRDefault="00137CD6" w:rsidP="00137C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E1057B5" w14:textId="77777777" w:rsidR="001E0573" w:rsidRDefault="001E0573">
      <w:pPr>
        <w:rPr>
          <w:rFonts w:asciiTheme="minorEastAsia" w:hAnsiTheme="minorEastAsia"/>
          <w:szCs w:val="21"/>
        </w:rPr>
      </w:pPr>
    </w:p>
    <w:p w14:paraId="28D0B9F8" w14:textId="79557256" w:rsidR="00614B5F" w:rsidRPr="001375B1" w:rsidRDefault="00614B5F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※必要事項を</w:t>
      </w:r>
      <w:r w:rsidR="00C736FF" w:rsidRPr="001375B1">
        <w:rPr>
          <w:rFonts w:asciiTheme="minorEastAsia" w:hAnsiTheme="minorEastAsia" w:hint="eastAsia"/>
          <w:szCs w:val="21"/>
        </w:rPr>
        <w:t>ご</w:t>
      </w:r>
      <w:r w:rsidRPr="001375B1">
        <w:rPr>
          <w:rFonts w:asciiTheme="minorEastAsia" w:hAnsiTheme="minorEastAsia" w:hint="eastAsia"/>
          <w:szCs w:val="21"/>
        </w:rPr>
        <w:t>記入</w:t>
      </w:r>
      <w:r w:rsidR="00EE58A8" w:rsidRPr="001375B1">
        <w:rPr>
          <w:rFonts w:asciiTheme="minorEastAsia" w:hAnsiTheme="minorEastAsia" w:hint="eastAsia"/>
          <w:szCs w:val="21"/>
        </w:rPr>
        <w:t>の上</w:t>
      </w:r>
      <w:r w:rsidRPr="001375B1">
        <w:rPr>
          <w:rFonts w:asciiTheme="minorEastAsia" w:hAnsiTheme="minorEastAsia" w:hint="eastAsia"/>
          <w:szCs w:val="21"/>
        </w:rPr>
        <w:t>、出欠については〇×でご回答ください。</w:t>
      </w:r>
    </w:p>
    <w:p w14:paraId="3F9ED991" w14:textId="77777777" w:rsidR="00021504" w:rsidRPr="001375B1" w:rsidRDefault="0056741F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※所属機関ごとにとりまとめの上、</w:t>
      </w:r>
      <w:r w:rsidR="00C0564B" w:rsidRPr="00DD2929">
        <w:rPr>
          <w:rFonts w:asciiTheme="minorEastAsia" w:hAnsiTheme="minorEastAsia" w:hint="eastAsia"/>
          <w:szCs w:val="21"/>
          <w:u w:val="single"/>
        </w:rPr>
        <w:t>11</w:t>
      </w:r>
      <w:r w:rsidRPr="00DD2929">
        <w:rPr>
          <w:rFonts w:asciiTheme="minorEastAsia" w:hAnsiTheme="minorEastAsia" w:hint="eastAsia"/>
          <w:szCs w:val="21"/>
          <w:u w:val="single"/>
        </w:rPr>
        <w:t>月</w:t>
      </w:r>
      <w:r w:rsidR="008E3E80" w:rsidRPr="00DD2929">
        <w:rPr>
          <w:rFonts w:asciiTheme="minorEastAsia" w:hAnsiTheme="minorEastAsia" w:hint="eastAsia"/>
          <w:szCs w:val="21"/>
          <w:u w:val="single"/>
        </w:rPr>
        <w:t>7</w:t>
      </w:r>
      <w:r w:rsidRPr="00DD2929">
        <w:rPr>
          <w:rFonts w:asciiTheme="minorEastAsia" w:hAnsiTheme="minorEastAsia" w:hint="eastAsia"/>
          <w:szCs w:val="21"/>
          <w:u w:val="single"/>
        </w:rPr>
        <w:t>日</w:t>
      </w:r>
      <w:r w:rsidR="00C0564B" w:rsidRPr="00DD2929">
        <w:rPr>
          <w:rFonts w:asciiTheme="minorEastAsia" w:hAnsiTheme="minorEastAsia" w:hint="eastAsia"/>
          <w:szCs w:val="21"/>
          <w:u w:val="single"/>
        </w:rPr>
        <w:t>（金）</w:t>
      </w:r>
      <w:r w:rsidRPr="001375B1">
        <w:rPr>
          <w:rFonts w:asciiTheme="minorEastAsia" w:hAnsiTheme="minorEastAsia" w:hint="eastAsia"/>
          <w:szCs w:val="21"/>
        </w:rPr>
        <w:t>までに以下の実行委員会事務局（担当</w:t>
      </w:r>
      <w:r w:rsidR="00675274" w:rsidRPr="001375B1">
        <w:rPr>
          <w:rFonts w:asciiTheme="minorEastAsia" w:hAnsiTheme="minorEastAsia" w:hint="eastAsia"/>
          <w:szCs w:val="21"/>
        </w:rPr>
        <w:t>：小関</w:t>
      </w:r>
      <w:r w:rsidRPr="001375B1">
        <w:rPr>
          <w:rFonts w:asciiTheme="minorEastAsia" w:hAnsiTheme="minorEastAsia" w:hint="eastAsia"/>
          <w:szCs w:val="21"/>
        </w:rPr>
        <w:t>）まで</w:t>
      </w:r>
      <w:r w:rsidR="00C0564B" w:rsidRPr="001375B1">
        <w:rPr>
          <w:rFonts w:asciiTheme="minorEastAsia" w:hAnsiTheme="minorEastAsia" w:hint="eastAsia"/>
          <w:szCs w:val="21"/>
        </w:rPr>
        <w:t>E-</w:t>
      </w:r>
      <w:r w:rsidRPr="001375B1">
        <w:rPr>
          <w:rFonts w:asciiTheme="minorEastAsia" w:hAnsiTheme="minorEastAsia" w:hint="eastAsia"/>
          <w:szCs w:val="21"/>
        </w:rPr>
        <w:t>m</w:t>
      </w:r>
      <w:r w:rsidRPr="001375B1">
        <w:rPr>
          <w:rFonts w:asciiTheme="minorEastAsia" w:hAnsiTheme="minorEastAsia"/>
          <w:szCs w:val="21"/>
        </w:rPr>
        <w:t>ail</w:t>
      </w:r>
      <w:r w:rsidRPr="001375B1">
        <w:rPr>
          <w:rFonts w:asciiTheme="minorEastAsia" w:hAnsiTheme="minorEastAsia" w:hint="eastAsia"/>
          <w:szCs w:val="21"/>
        </w:rPr>
        <w:t>にてお申込みください。</w:t>
      </w:r>
    </w:p>
    <w:p w14:paraId="116EC1FE" w14:textId="143E8372" w:rsidR="00614B5F" w:rsidRPr="001375B1" w:rsidRDefault="008E1C4C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※研究会に</w:t>
      </w:r>
      <w:r w:rsidR="00E97768" w:rsidRPr="001375B1">
        <w:rPr>
          <w:rFonts w:asciiTheme="minorEastAsia" w:hAnsiTheme="minorEastAsia" w:hint="eastAsia"/>
          <w:szCs w:val="21"/>
        </w:rPr>
        <w:t>お車での参加を希望される</w:t>
      </w:r>
      <w:r w:rsidR="00D00E2E" w:rsidRPr="001375B1">
        <w:rPr>
          <w:rFonts w:asciiTheme="minorEastAsia" w:hAnsiTheme="minorEastAsia" w:hint="eastAsia"/>
          <w:szCs w:val="21"/>
        </w:rPr>
        <w:t>方</w:t>
      </w:r>
      <w:r w:rsidR="00E97768" w:rsidRPr="001375B1">
        <w:rPr>
          <w:rFonts w:asciiTheme="minorEastAsia" w:hAnsiTheme="minorEastAsia" w:hint="eastAsia"/>
          <w:szCs w:val="21"/>
        </w:rPr>
        <w:t>は</w:t>
      </w:r>
      <w:r w:rsidR="00D00E2E" w:rsidRPr="001375B1">
        <w:rPr>
          <w:rFonts w:asciiTheme="minorEastAsia" w:hAnsiTheme="minorEastAsia" w:hint="eastAsia"/>
          <w:szCs w:val="21"/>
        </w:rPr>
        <w:t>、備考欄に駐車場希望</w:t>
      </w:r>
      <w:r w:rsidR="0000732E" w:rsidRPr="001375B1">
        <w:rPr>
          <w:rFonts w:asciiTheme="minorEastAsia" w:hAnsiTheme="minorEastAsia" w:hint="eastAsia"/>
          <w:szCs w:val="21"/>
        </w:rPr>
        <w:t>と</w:t>
      </w:r>
      <w:r w:rsidR="00DE2B4D">
        <w:rPr>
          <w:rFonts w:asciiTheme="minorEastAsia" w:hAnsiTheme="minorEastAsia" w:hint="eastAsia"/>
          <w:szCs w:val="21"/>
        </w:rPr>
        <w:t>ご記載</w:t>
      </w:r>
      <w:r w:rsidR="00D00E2E" w:rsidRPr="001375B1">
        <w:rPr>
          <w:rFonts w:asciiTheme="minorEastAsia" w:hAnsiTheme="minorEastAsia" w:hint="eastAsia"/>
          <w:szCs w:val="21"/>
        </w:rPr>
        <w:t>ください。</w:t>
      </w:r>
      <w:r w:rsidR="00E2739B" w:rsidRPr="001375B1">
        <w:rPr>
          <w:rFonts w:asciiTheme="minorEastAsia" w:hAnsiTheme="minorEastAsia" w:hint="eastAsia"/>
          <w:szCs w:val="21"/>
        </w:rPr>
        <w:t>別途</w:t>
      </w:r>
      <w:r w:rsidR="00DD09B1" w:rsidRPr="001375B1">
        <w:rPr>
          <w:rFonts w:asciiTheme="minorEastAsia" w:hAnsiTheme="minorEastAsia" w:hint="eastAsia"/>
          <w:szCs w:val="21"/>
        </w:rPr>
        <w:t>ご連絡さしあげます。</w:t>
      </w:r>
    </w:p>
    <w:p w14:paraId="3A8D3275" w14:textId="1AA0B1B8" w:rsidR="0056741F" w:rsidRPr="001375B1" w:rsidRDefault="43C07F68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/>
          <w:szCs w:val="21"/>
        </w:rPr>
        <w:t>※懇親会参加者でアレルギーをお持ちの方は</w:t>
      </w:r>
      <w:r w:rsidR="00DE2B4D">
        <w:rPr>
          <w:rFonts w:asciiTheme="minorEastAsia" w:hAnsiTheme="minorEastAsia" w:hint="eastAsia"/>
          <w:szCs w:val="21"/>
        </w:rPr>
        <w:t>、</w:t>
      </w:r>
      <w:r w:rsidRPr="001375B1">
        <w:rPr>
          <w:rFonts w:asciiTheme="minorEastAsia" w:hAnsiTheme="minorEastAsia"/>
          <w:szCs w:val="21"/>
        </w:rPr>
        <w:t>備考欄に</w:t>
      </w:r>
      <w:r w:rsidR="00DE2B4D">
        <w:rPr>
          <w:rFonts w:asciiTheme="minorEastAsia" w:hAnsiTheme="minorEastAsia" w:hint="eastAsia"/>
          <w:szCs w:val="21"/>
        </w:rPr>
        <w:t>ご</w:t>
      </w:r>
      <w:r w:rsidRPr="001375B1">
        <w:rPr>
          <w:rFonts w:asciiTheme="minorEastAsia" w:hAnsiTheme="minorEastAsia"/>
          <w:szCs w:val="21"/>
        </w:rPr>
        <w:t>記載ください。</w:t>
      </w:r>
    </w:p>
    <w:p w14:paraId="7BF76354" w14:textId="5CAA82C7" w:rsidR="0056741F" w:rsidRPr="001375B1" w:rsidRDefault="0056741F">
      <w:pPr>
        <w:rPr>
          <w:rFonts w:asciiTheme="minorEastAsia" w:hAnsiTheme="minorEastAsia"/>
          <w:szCs w:val="21"/>
        </w:rPr>
      </w:pPr>
    </w:p>
    <w:p w14:paraId="18E659DC" w14:textId="77777777" w:rsidR="0056741F" w:rsidRPr="001375B1" w:rsidRDefault="0056741F" w:rsidP="0056741F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【お問い合わせ先】</w:t>
      </w:r>
    </w:p>
    <w:p w14:paraId="7CE5C280" w14:textId="0D10528C" w:rsidR="005E1C04" w:rsidRDefault="0056741F" w:rsidP="005E1C04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第</w:t>
      </w:r>
      <w:r w:rsidR="00DE0016">
        <w:rPr>
          <w:rFonts w:asciiTheme="minorEastAsia" w:hAnsiTheme="minorEastAsia" w:hint="eastAsia"/>
          <w:szCs w:val="21"/>
        </w:rPr>
        <w:t>36</w:t>
      </w:r>
      <w:r w:rsidRPr="001375B1">
        <w:rPr>
          <w:rFonts w:asciiTheme="minorEastAsia" w:hAnsiTheme="minorEastAsia"/>
          <w:szCs w:val="21"/>
        </w:rPr>
        <w:t>回東北動物実験研究会　実行委員会事務局</w:t>
      </w:r>
    </w:p>
    <w:p w14:paraId="2CF26034" w14:textId="77777777" w:rsidR="005E1C04" w:rsidRDefault="00AB6D89" w:rsidP="005E1C04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東北大学</w:t>
      </w:r>
      <w:r w:rsidR="00F5675A" w:rsidRPr="001375B1">
        <w:rPr>
          <w:rFonts w:asciiTheme="minorEastAsia" w:hAnsiTheme="minorEastAsia" w:hint="eastAsia"/>
          <w:szCs w:val="21"/>
        </w:rPr>
        <w:t>大学院</w:t>
      </w:r>
      <w:r w:rsidRPr="001375B1">
        <w:rPr>
          <w:rFonts w:asciiTheme="minorEastAsia" w:hAnsiTheme="minorEastAsia" w:hint="eastAsia"/>
          <w:szCs w:val="21"/>
        </w:rPr>
        <w:t>医学系</w:t>
      </w:r>
      <w:r w:rsidR="00F5675A" w:rsidRPr="001375B1">
        <w:rPr>
          <w:rFonts w:asciiTheme="minorEastAsia" w:hAnsiTheme="minorEastAsia" w:hint="eastAsia"/>
          <w:szCs w:val="21"/>
        </w:rPr>
        <w:t>研究科附属動物実験施設内</w:t>
      </w:r>
    </w:p>
    <w:p w14:paraId="5AA708B4" w14:textId="77777777" w:rsidR="005E1C04" w:rsidRDefault="0056741F" w:rsidP="005E1C04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 xml:space="preserve">担当　</w:t>
      </w:r>
      <w:r w:rsidR="00AB6D89" w:rsidRPr="001375B1">
        <w:rPr>
          <w:rFonts w:asciiTheme="minorEastAsia" w:hAnsiTheme="minorEastAsia" w:hint="eastAsia"/>
          <w:szCs w:val="21"/>
        </w:rPr>
        <w:t>小関　陽子</w:t>
      </w:r>
    </w:p>
    <w:p w14:paraId="58D56DA1" w14:textId="77777777" w:rsidR="005E1C04" w:rsidRDefault="001375B1" w:rsidP="005E1C04">
      <w:pPr>
        <w:rPr>
          <w:rFonts w:asciiTheme="minorEastAsia" w:hAnsiTheme="minorEastAsia" w:cs="HiraMinPro-W6"/>
          <w:color w:val="000000"/>
          <w:szCs w:val="21"/>
        </w:rPr>
      </w:pPr>
      <w:r w:rsidRPr="001375B1">
        <w:rPr>
          <w:rFonts w:asciiTheme="minorEastAsia" w:hAnsiTheme="minorEastAsia" w:cs="HiraMinPro-W6" w:hint="eastAsia"/>
          <w:color w:val="000000"/>
          <w:szCs w:val="21"/>
        </w:rPr>
        <w:t>〒980-8575　宮城県仙台市青葉区星陵町２−１</w:t>
      </w:r>
    </w:p>
    <w:p w14:paraId="1A565C2E" w14:textId="77777777" w:rsidR="005E1C04" w:rsidRDefault="001375B1" w:rsidP="005E1C04">
      <w:pPr>
        <w:rPr>
          <w:rFonts w:asciiTheme="minorEastAsia" w:hAnsiTheme="minorEastAsia"/>
          <w:szCs w:val="21"/>
        </w:rPr>
      </w:pPr>
      <w:r w:rsidRPr="001375B1">
        <w:rPr>
          <w:rFonts w:asciiTheme="minorEastAsia" w:hAnsiTheme="minorEastAsia" w:hint="eastAsia"/>
          <w:szCs w:val="21"/>
        </w:rPr>
        <w:t>Tel：022-717-8175　FAX：022-717-8180</w:t>
      </w:r>
    </w:p>
    <w:p w14:paraId="1467F07A" w14:textId="26F7D880" w:rsidR="0056741F" w:rsidRPr="003440AA" w:rsidRDefault="004B0EBA">
      <w:pPr>
        <w:rPr>
          <w:rFonts w:asciiTheme="minorEastAsia" w:hAnsiTheme="minorEastAsia" w:cs="ＭＳ Ｐゴシック"/>
          <w:color w:val="000000" w:themeColor="text1"/>
          <w:szCs w:val="21"/>
        </w:rPr>
      </w:pPr>
      <w:r w:rsidRPr="001375B1">
        <w:rPr>
          <w:rFonts w:asciiTheme="minorEastAsia" w:hAnsiTheme="minorEastAsia" w:hint="eastAsia"/>
          <w:szCs w:val="21"/>
        </w:rPr>
        <w:t xml:space="preserve">E-mail： </w:t>
      </w:r>
      <w:hyperlink r:id="rId10" w:history="1">
        <w:r w:rsidRPr="001375B1">
          <w:rPr>
            <w:rStyle w:val="a6"/>
            <w:rFonts w:asciiTheme="minorEastAsia" w:hAnsiTheme="minorEastAsia" w:cs="ＭＳ Ｐゴシック"/>
            <w:color w:val="000000" w:themeColor="text1"/>
            <w:szCs w:val="21"/>
          </w:rPr>
          <w:t>yoko.koseki.b3@tohoku.ac.jp</w:t>
        </w:r>
      </w:hyperlink>
    </w:p>
    <w:sectPr w:rsidR="0056741F" w:rsidRPr="003440AA" w:rsidSect="000D7B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5204" w14:textId="77777777" w:rsidR="00EE1101" w:rsidRDefault="00EE1101" w:rsidP="002A7728">
      <w:r>
        <w:separator/>
      </w:r>
    </w:p>
  </w:endnote>
  <w:endnote w:type="continuationSeparator" w:id="0">
    <w:p w14:paraId="4778C0EB" w14:textId="77777777" w:rsidR="00EE1101" w:rsidRDefault="00EE1101" w:rsidP="002A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MinPro-W6">
    <w:altName w:val="ヒラギノ明朝 Pro W3"/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7B96" w14:textId="77777777" w:rsidR="00EE1101" w:rsidRDefault="00EE1101" w:rsidP="002A7728">
      <w:r>
        <w:separator/>
      </w:r>
    </w:p>
  </w:footnote>
  <w:footnote w:type="continuationSeparator" w:id="0">
    <w:p w14:paraId="6F130C68" w14:textId="77777777" w:rsidR="00EE1101" w:rsidRDefault="00EE1101" w:rsidP="002A7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0"/>
    <w:rsid w:val="0000732E"/>
    <w:rsid w:val="00021504"/>
    <w:rsid w:val="0004019F"/>
    <w:rsid w:val="000D7BAF"/>
    <w:rsid w:val="00136D12"/>
    <w:rsid w:val="001375B1"/>
    <w:rsid w:val="00137CD6"/>
    <w:rsid w:val="001D1B33"/>
    <w:rsid w:val="001E0573"/>
    <w:rsid w:val="002819B1"/>
    <w:rsid w:val="002A31B3"/>
    <w:rsid w:val="002A7728"/>
    <w:rsid w:val="002E3241"/>
    <w:rsid w:val="002F6542"/>
    <w:rsid w:val="003440AA"/>
    <w:rsid w:val="003712BE"/>
    <w:rsid w:val="00373850"/>
    <w:rsid w:val="00382036"/>
    <w:rsid w:val="003B7F8C"/>
    <w:rsid w:val="003C3BE6"/>
    <w:rsid w:val="003D66BA"/>
    <w:rsid w:val="003E3027"/>
    <w:rsid w:val="0042147F"/>
    <w:rsid w:val="00473EE7"/>
    <w:rsid w:val="004B0EBA"/>
    <w:rsid w:val="00534381"/>
    <w:rsid w:val="0056741F"/>
    <w:rsid w:val="005D3C96"/>
    <w:rsid w:val="005E1C04"/>
    <w:rsid w:val="00614B5F"/>
    <w:rsid w:val="00675274"/>
    <w:rsid w:val="00701697"/>
    <w:rsid w:val="00754E44"/>
    <w:rsid w:val="007707CB"/>
    <w:rsid w:val="007918DE"/>
    <w:rsid w:val="00793B90"/>
    <w:rsid w:val="00823F6D"/>
    <w:rsid w:val="008301A9"/>
    <w:rsid w:val="00841394"/>
    <w:rsid w:val="008505B6"/>
    <w:rsid w:val="008E1C4C"/>
    <w:rsid w:val="008E35F7"/>
    <w:rsid w:val="008E3E80"/>
    <w:rsid w:val="0090323E"/>
    <w:rsid w:val="009702E2"/>
    <w:rsid w:val="009A4C03"/>
    <w:rsid w:val="009C51A3"/>
    <w:rsid w:val="00A67CD0"/>
    <w:rsid w:val="00A9472C"/>
    <w:rsid w:val="00AB6D89"/>
    <w:rsid w:val="00AC4222"/>
    <w:rsid w:val="00B66F57"/>
    <w:rsid w:val="00BD4701"/>
    <w:rsid w:val="00BF06FD"/>
    <w:rsid w:val="00C0564B"/>
    <w:rsid w:val="00C736FF"/>
    <w:rsid w:val="00C76567"/>
    <w:rsid w:val="00CD03C0"/>
    <w:rsid w:val="00D00E2E"/>
    <w:rsid w:val="00DA7D69"/>
    <w:rsid w:val="00DD09B1"/>
    <w:rsid w:val="00DD2929"/>
    <w:rsid w:val="00DE0016"/>
    <w:rsid w:val="00DE2B4D"/>
    <w:rsid w:val="00DF3496"/>
    <w:rsid w:val="00E03B1F"/>
    <w:rsid w:val="00E04453"/>
    <w:rsid w:val="00E2739B"/>
    <w:rsid w:val="00E33193"/>
    <w:rsid w:val="00E405BE"/>
    <w:rsid w:val="00E97768"/>
    <w:rsid w:val="00EE1101"/>
    <w:rsid w:val="00EE58A8"/>
    <w:rsid w:val="00F5675A"/>
    <w:rsid w:val="00F7415F"/>
    <w:rsid w:val="00FA42CF"/>
    <w:rsid w:val="00FF31F2"/>
    <w:rsid w:val="00FF70DB"/>
    <w:rsid w:val="0A1A748F"/>
    <w:rsid w:val="0A5D4439"/>
    <w:rsid w:val="1220A863"/>
    <w:rsid w:val="1A3DB5E7"/>
    <w:rsid w:val="25B252E9"/>
    <w:rsid w:val="2818FBD9"/>
    <w:rsid w:val="2C13A67E"/>
    <w:rsid w:val="365FD0FF"/>
    <w:rsid w:val="37BD7C89"/>
    <w:rsid w:val="3922A61A"/>
    <w:rsid w:val="3C2D4E13"/>
    <w:rsid w:val="43C07F68"/>
    <w:rsid w:val="480F6E1B"/>
    <w:rsid w:val="4B7C18A0"/>
    <w:rsid w:val="62095E96"/>
    <w:rsid w:val="6EE79C18"/>
    <w:rsid w:val="6F1880D7"/>
    <w:rsid w:val="71790FC4"/>
    <w:rsid w:val="73A0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DFDB"/>
  <w15:chartTrackingRefBased/>
  <w15:docId w15:val="{DA9A47B9-3EAE-43D0-9C73-85F04231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CD0"/>
  </w:style>
  <w:style w:type="character" w:customStyle="1" w:styleId="a4">
    <w:name w:val="日付 (文字)"/>
    <w:basedOn w:val="a0"/>
    <w:link w:val="a3"/>
    <w:uiPriority w:val="99"/>
    <w:semiHidden/>
    <w:rsid w:val="00A67CD0"/>
  </w:style>
  <w:style w:type="table" w:styleId="a5">
    <w:name w:val="Table Grid"/>
    <w:basedOn w:val="a1"/>
    <w:uiPriority w:val="39"/>
    <w:rsid w:val="00A6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323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0323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A7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7728"/>
  </w:style>
  <w:style w:type="paragraph" w:styleId="aa">
    <w:name w:val="footer"/>
    <w:basedOn w:val="a"/>
    <w:link w:val="ab"/>
    <w:uiPriority w:val="99"/>
    <w:unhideWhenUsed/>
    <w:rsid w:val="002A77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7728"/>
  </w:style>
  <w:style w:type="paragraph" w:styleId="Web">
    <w:name w:val="Normal (Web)"/>
    <w:basedOn w:val="a"/>
    <w:uiPriority w:val="99"/>
    <w:semiHidden/>
    <w:unhideWhenUsed/>
    <w:rsid w:val="00841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yoko.koseki.b3@tohoku.ac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19F930E54C5C439DD489524951545D" ma:contentTypeVersion="11" ma:contentTypeDescription="新しいドキュメントを作成します。" ma:contentTypeScope="" ma:versionID="d21f8a4f8b263c362277c2429f97c388">
  <xsd:schema xmlns:xsd="http://www.w3.org/2001/XMLSchema" xmlns:xs="http://www.w3.org/2001/XMLSchema" xmlns:p="http://schemas.microsoft.com/office/2006/metadata/properties" xmlns:ns2="ccdbd840-d0a5-4722-8b0e-620e011805c8" xmlns:ns3="16082b69-dc35-4601-8c43-d66d12a37943" targetNamespace="http://schemas.microsoft.com/office/2006/metadata/properties" ma:root="true" ma:fieldsID="29ee342550d69d40bdc6be281c14eda9" ns2:_="" ns3:_="">
    <xsd:import namespace="ccdbd840-d0a5-4722-8b0e-620e011805c8"/>
    <xsd:import namespace="16082b69-dc35-4601-8c43-d66d12a37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d840-d0a5-4722-8b0e-620e01180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36d39c8-fb52-41a8-a9b1-301b5ef70c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82b69-dc35-4601-8c43-d66d12a379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b9cdd2-238f-4ac7-96c3-1ffdadef3c82}" ma:internalName="TaxCatchAll" ma:showField="CatchAllData" ma:web="16082b69-dc35-4601-8c43-d66d12a3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bd840-d0a5-4722-8b0e-620e011805c8">
      <Terms xmlns="http://schemas.microsoft.com/office/infopath/2007/PartnerControls"/>
    </lcf76f155ced4ddcb4097134ff3c332f>
    <TaxCatchAll xmlns="16082b69-dc35-4601-8c43-d66d12a379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C7A64-637D-E242-A90F-370696884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CA988-9F86-4663-8B3D-968357148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d840-d0a5-4722-8b0e-620e011805c8"/>
    <ds:schemaRef ds:uri="16082b69-dc35-4601-8c43-d66d12a3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0BED1-5EC9-4E9F-9FF7-D7D146694656}">
  <ds:schemaRefs>
    <ds:schemaRef ds:uri="http://schemas.microsoft.com/office/2006/metadata/properties"/>
    <ds:schemaRef ds:uri="http://schemas.microsoft.com/office/infopath/2007/PartnerControls"/>
    <ds:schemaRef ds:uri="ccdbd840-d0a5-4722-8b0e-620e011805c8"/>
    <ds:schemaRef ds:uri="16082b69-dc35-4601-8c43-d66d12a37943"/>
  </ds:schemaRefs>
</ds:datastoreItem>
</file>

<file path=customXml/itemProps4.xml><?xml version="1.0" encoding="utf-8"?>
<ds:datastoreItem xmlns:ds="http://schemas.openxmlformats.org/officeDocument/2006/customXml" ds:itemID="{6CA41635-406E-477B-8FC1-65DED026C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327</Characters>
  <Application>Microsoft Office Word</Application>
  <DocSecurity>0</DocSecurity>
  <Lines>8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4521@m.akita-u.ac.jp</dc:creator>
  <cp:keywords/>
  <dc:description/>
  <cp:lastModifiedBy>小関　陽子</cp:lastModifiedBy>
  <cp:revision>8</cp:revision>
  <cp:lastPrinted>2024-09-25T04:29:00Z</cp:lastPrinted>
  <dcterms:created xsi:type="dcterms:W3CDTF">2025-10-06T05:42:00Z</dcterms:created>
  <dcterms:modified xsi:type="dcterms:W3CDTF">2025-10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9F930E54C5C439DD489524951545D</vt:lpwstr>
  </property>
  <property fmtid="{D5CDD505-2E9C-101B-9397-08002B2CF9AE}" pid="3" name="MediaServiceImageTags">
    <vt:lpwstr/>
  </property>
</Properties>
</file>